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2993" w14:textId="573E2645" w:rsidR="000D4097" w:rsidRDefault="000D4097" w:rsidP="000D409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４年</w:t>
      </w:r>
      <w:r w:rsidR="00C51CC2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C51CC2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4E8EDAD1" w14:textId="67F8B760" w:rsidR="00C552DB" w:rsidRDefault="00C552DB" w:rsidP="00C552D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033BBD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年度</w:t>
      </w:r>
      <w:r w:rsidR="00C51CC2">
        <w:rPr>
          <w:rFonts w:ascii="HG丸ｺﾞｼｯｸM-PRO" w:eastAsia="HG丸ｺﾞｼｯｸM-PRO" w:hAnsi="HG丸ｺﾞｼｯｸM-PRO" w:hint="eastAsia"/>
        </w:rPr>
        <w:t>長崎県</w:t>
      </w:r>
      <w:r>
        <w:rPr>
          <w:rFonts w:ascii="HG丸ｺﾞｼｯｸM-PRO" w:eastAsia="HG丸ｺﾞｼｯｸM-PRO" w:hAnsi="HG丸ｺﾞｼｯｸM-PRO" w:hint="eastAsia"/>
        </w:rPr>
        <w:t>高等学校</w:t>
      </w:r>
      <w:r w:rsidR="001958CA">
        <w:rPr>
          <w:rFonts w:ascii="HG丸ｺﾞｼｯｸM-PRO" w:eastAsia="HG丸ｺﾞｼｯｸM-PRO" w:hAnsi="HG丸ｺﾞｼｯｸM-PRO" w:hint="eastAsia"/>
        </w:rPr>
        <w:t>剣道</w:t>
      </w:r>
      <w:r w:rsidR="00C51CC2">
        <w:rPr>
          <w:rFonts w:ascii="HG丸ｺﾞｼｯｸM-PRO" w:eastAsia="HG丸ｺﾞｼｯｸM-PRO" w:hAnsi="HG丸ｺﾞｼｯｸM-PRO" w:hint="eastAsia"/>
        </w:rPr>
        <w:t>選手権</w:t>
      </w:r>
      <w:r>
        <w:rPr>
          <w:rFonts w:ascii="HG丸ｺﾞｼｯｸM-PRO" w:eastAsia="HG丸ｺﾞｼｯｸM-PRO" w:hAnsi="HG丸ｺﾞｼｯｸM-PRO" w:hint="eastAsia"/>
        </w:rPr>
        <w:t>大会について</w:t>
      </w:r>
    </w:p>
    <w:p w14:paraId="7AFFF626" w14:textId="48931B65" w:rsidR="00C552DB" w:rsidRPr="00C552DB" w:rsidRDefault="00C552DB" w:rsidP="00C552DB">
      <w:pPr>
        <w:jc w:val="right"/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 w:hint="eastAsia"/>
        </w:rPr>
        <w:t>長崎県高体連剣道専門部</w:t>
      </w:r>
    </w:p>
    <w:p w14:paraId="01DA4598" w14:textId="15080228" w:rsidR="001958CA" w:rsidRPr="00C552DB" w:rsidRDefault="00C552DB" w:rsidP="00C552DB">
      <w:pPr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 w:hint="eastAsia"/>
        </w:rPr>
        <w:t>今大会</w:t>
      </w:r>
      <w:r w:rsidR="001958CA">
        <w:rPr>
          <w:rFonts w:ascii="HG丸ｺﾞｼｯｸM-PRO" w:eastAsia="HG丸ｺﾞｼｯｸM-PRO" w:hAnsi="HG丸ｺﾞｼｯｸM-PRO" w:hint="eastAsia"/>
        </w:rPr>
        <w:t>も</w:t>
      </w:r>
      <w:r w:rsidRPr="00C552DB">
        <w:rPr>
          <w:rFonts w:ascii="HG丸ｺﾞｼｯｸM-PRO" w:eastAsia="HG丸ｺﾞｼｯｸM-PRO" w:hAnsi="HG丸ｺﾞｼｯｸM-PRO" w:hint="eastAsia"/>
        </w:rPr>
        <w:t>コロナウイルス感染拡大予防を行いながらの実施となります。</w:t>
      </w:r>
    </w:p>
    <w:p w14:paraId="6CBF3482" w14:textId="025E5A18" w:rsidR="00C552DB" w:rsidRPr="00C552DB" w:rsidRDefault="00C552DB" w:rsidP="00C552DB">
      <w:pPr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 w:hint="eastAsia"/>
        </w:rPr>
        <w:t>無観客で行い、事前に申請があった役員・報道関係者、審判、部顧問、</w:t>
      </w:r>
      <w:r w:rsidR="00862961">
        <w:rPr>
          <w:rFonts w:ascii="HG丸ｺﾞｼｯｸM-PRO" w:eastAsia="HG丸ｺﾞｼｯｸM-PRO" w:hAnsi="HG丸ｺﾞｼｯｸM-PRO" w:hint="eastAsia"/>
        </w:rPr>
        <w:t>登録</w:t>
      </w:r>
      <w:r w:rsidRPr="00C552DB">
        <w:rPr>
          <w:rFonts w:ascii="HG丸ｺﾞｼｯｸM-PRO" w:eastAsia="HG丸ｺﾞｼｯｸM-PRO" w:hAnsi="HG丸ｺﾞｼｯｸM-PRO" w:hint="eastAsia"/>
        </w:rPr>
        <w:t>選手以外は入館不可としています。</w:t>
      </w:r>
    </w:p>
    <w:p w14:paraId="1C1DB9D6" w14:textId="78B2FE0B" w:rsidR="00C552DB" w:rsidRPr="00C552DB" w:rsidRDefault="00C552DB" w:rsidP="00C552DB">
      <w:pPr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 w:hint="eastAsia"/>
        </w:rPr>
        <w:t>結果は長崎県剣道連盟のホームページにて掲載します。</w:t>
      </w:r>
    </w:p>
    <w:p w14:paraId="3B6F06F5" w14:textId="05C8D61A" w:rsidR="00C552DB" w:rsidRPr="00C552DB" w:rsidRDefault="00BB3DB5" w:rsidP="00C552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感染拡大が見られることもあり、申し訳ありませんが、</w:t>
      </w:r>
      <w:r w:rsidR="00C552DB" w:rsidRPr="00C552DB">
        <w:rPr>
          <w:rFonts w:ascii="HG丸ｺﾞｼｯｸM-PRO" w:eastAsia="HG丸ｺﾞｼｯｸM-PRO" w:hAnsi="HG丸ｺﾞｼｯｸM-PRO"/>
        </w:rPr>
        <w:t>ライブ</w:t>
      </w:r>
      <w:r w:rsidR="000D4097">
        <w:rPr>
          <w:rFonts w:ascii="HG丸ｺﾞｼｯｸM-PRO" w:eastAsia="HG丸ｺﾞｼｯｸM-PRO" w:hAnsi="HG丸ｺﾞｼｯｸM-PRO" w:hint="eastAsia"/>
        </w:rPr>
        <w:t>配信で試合の模様をご覧いただけたらと思います。</w:t>
      </w:r>
      <w:r w:rsidR="00C552DB" w:rsidRPr="00C552DB">
        <w:rPr>
          <w:rFonts w:ascii="HG丸ｺﾞｼｯｸM-PRO" w:eastAsia="HG丸ｺﾞｼｯｸM-PRO" w:hAnsi="HG丸ｺﾞｼｯｸM-PRO"/>
        </w:rPr>
        <w:t>詳細は</w:t>
      </w:r>
      <w:r w:rsidR="00C552DB">
        <w:rPr>
          <w:rFonts w:ascii="HG丸ｺﾞｼｯｸM-PRO" w:eastAsia="HG丸ｺﾞｼｯｸM-PRO" w:hAnsi="HG丸ｺﾞｼｯｸM-PRO" w:hint="eastAsia"/>
        </w:rPr>
        <w:t>下記のとおりです</w:t>
      </w:r>
      <w:r w:rsidR="00C552DB" w:rsidRPr="00C552DB">
        <w:rPr>
          <w:rFonts w:ascii="HG丸ｺﾞｼｯｸM-PRO" w:eastAsia="HG丸ｺﾞｼｯｸM-PRO" w:hAnsi="HG丸ｺﾞｼｯｸM-PRO"/>
        </w:rPr>
        <w:t>。</w:t>
      </w:r>
    </w:p>
    <w:p w14:paraId="2D6AB208" w14:textId="1F57B466" w:rsidR="00C552DB" w:rsidRDefault="00C552DB" w:rsidP="00C552DB">
      <w:pPr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 w:hint="eastAsia"/>
        </w:rPr>
        <w:t>ご理解ご協力の程よろしくお願いします。</w:t>
      </w:r>
    </w:p>
    <w:p w14:paraId="02B081F4" w14:textId="77777777" w:rsidR="00C552DB" w:rsidRDefault="00C552DB" w:rsidP="00C552DB">
      <w:pPr>
        <w:rPr>
          <w:rFonts w:ascii="HG丸ｺﾞｼｯｸM-PRO" w:eastAsia="HG丸ｺﾞｼｯｸM-PRO" w:hAnsi="HG丸ｺﾞｼｯｸM-PRO"/>
        </w:rPr>
      </w:pPr>
    </w:p>
    <w:p w14:paraId="1AC69741" w14:textId="77777777" w:rsidR="00C552DB" w:rsidRPr="00C552DB" w:rsidRDefault="00C552DB" w:rsidP="00C552DB">
      <w:pPr>
        <w:rPr>
          <w:rFonts w:ascii="HG丸ｺﾞｼｯｸM-PRO" w:eastAsia="HG丸ｺﾞｼｯｸM-PRO" w:hAnsi="HG丸ｺﾞｼｯｸM-PRO"/>
        </w:rPr>
      </w:pPr>
    </w:p>
    <w:p w14:paraId="3D187671" w14:textId="795F4F51" w:rsidR="00760F6F" w:rsidRPr="00C552DB" w:rsidRDefault="00DB695E" w:rsidP="00E25A21">
      <w:pPr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 w:hint="eastAsia"/>
        </w:rPr>
        <w:t>ライブ配信について</w:t>
      </w:r>
    </w:p>
    <w:p w14:paraId="743D914D" w14:textId="38F0E514" w:rsidR="00DB695E" w:rsidRPr="00C552DB" w:rsidRDefault="00DB695E">
      <w:pPr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/>
        </w:rPr>
        <w:t>ライブ配信については、YouTubeLiveを使って配信します</w:t>
      </w:r>
    </w:p>
    <w:p w14:paraId="5383C369" w14:textId="772ED434" w:rsidR="5A88565D" w:rsidRPr="00C552DB" w:rsidRDefault="5A88565D" w:rsidP="5AF993A4">
      <w:pPr>
        <w:rPr>
          <w:rFonts w:ascii="HG丸ｺﾞｼｯｸM-PRO" w:eastAsia="HG丸ｺﾞｼｯｸM-PRO" w:hAnsi="HG丸ｺﾞｼｯｸM-PRO"/>
        </w:rPr>
      </w:pPr>
      <w:r w:rsidRPr="00C552DB">
        <w:rPr>
          <w:rFonts w:ascii="HG丸ｺﾞｼｯｸM-PRO" w:eastAsia="HG丸ｺﾞｼｯｸM-PRO" w:hAnsi="HG丸ｺﾞｼｯｸM-PRO"/>
        </w:rPr>
        <w:t>下記リンクをクリックしてご覧ください。</w:t>
      </w:r>
      <w:r w:rsidR="00B40321" w:rsidRPr="00C552DB">
        <w:rPr>
          <w:rFonts w:ascii="HG丸ｺﾞｼｯｸM-PRO" w:eastAsia="HG丸ｺﾞｼｯｸM-PRO" w:hAnsi="HG丸ｺﾞｼｯｸM-PRO" w:hint="eastAsia"/>
        </w:rPr>
        <w:t>機材の都合</w:t>
      </w:r>
      <w:r w:rsidR="003A7384" w:rsidRPr="00C552DB">
        <w:rPr>
          <w:rFonts w:ascii="HG丸ｺﾞｼｯｸM-PRO" w:eastAsia="HG丸ｺﾞｼｯｸM-PRO" w:hAnsi="HG丸ｺﾞｼｯｸM-PRO" w:hint="eastAsia"/>
        </w:rPr>
        <w:t>上、</w:t>
      </w:r>
      <w:r w:rsidR="00791DB0" w:rsidRPr="00C552DB">
        <w:rPr>
          <w:rFonts w:ascii="HG丸ｺﾞｼｯｸM-PRO" w:eastAsia="HG丸ｺﾞｼｯｸM-PRO" w:hAnsi="HG丸ｺﾞｼｯｸM-PRO" w:hint="eastAsia"/>
        </w:rPr>
        <w:t>２チャンネルを開設し、</w:t>
      </w:r>
      <w:r w:rsidR="00B40321" w:rsidRPr="00C552DB">
        <w:rPr>
          <w:rFonts w:ascii="HG丸ｺﾞｼｯｸM-PRO" w:eastAsia="HG丸ｺﾞｼｯｸM-PRO" w:hAnsi="HG丸ｺﾞｼｯｸM-PRO" w:hint="eastAsia"/>
        </w:rPr>
        <w:t>２パートを同時に配信します。</w:t>
      </w:r>
    </w:p>
    <w:p w14:paraId="5F87C254" w14:textId="77777777" w:rsidR="00B40321" w:rsidRPr="00C552DB" w:rsidRDefault="00B40321" w:rsidP="5AF993A4">
      <w:pPr>
        <w:rPr>
          <w:rFonts w:ascii="HG丸ｺﾞｼｯｸM-PRO" w:eastAsia="HG丸ｺﾞｼｯｸM-PRO" w:hAnsi="HG丸ｺﾞｼｯｸM-PRO"/>
        </w:rPr>
      </w:pPr>
    </w:p>
    <w:p w14:paraId="7E0F89E5" w14:textId="2F0B2C5E" w:rsidR="00761BEA" w:rsidRDefault="00471E44" w:rsidP="00761BEA">
      <w:r>
        <w:rPr>
          <w:rFonts w:hint="eastAsia"/>
        </w:rPr>
        <w:t>2022年</w:t>
      </w:r>
      <w:r w:rsidR="00C51CC2">
        <w:t>4</w:t>
      </w:r>
      <w:r>
        <w:rPr>
          <w:rFonts w:hint="eastAsia"/>
        </w:rPr>
        <w:t>月1</w:t>
      </w:r>
      <w:r w:rsidR="00C51CC2">
        <w:t>7</w:t>
      </w:r>
      <w:r>
        <w:rPr>
          <w:rFonts w:hint="eastAsia"/>
        </w:rPr>
        <w:t>日　#1</w:t>
      </w:r>
      <w:r>
        <w:t>(</w:t>
      </w:r>
      <w:r>
        <w:rPr>
          <w:rFonts w:hint="eastAsia"/>
        </w:rPr>
        <w:t>第1・2試合場)</w:t>
      </w:r>
      <w:r w:rsidR="00761BEA">
        <w:t>(#1)</w:t>
      </w:r>
    </w:p>
    <w:p w14:paraId="352A072F" w14:textId="7A472E77" w:rsidR="00761BEA" w:rsidRDefault="00862961" w:rsidP="00761BEA">
      <w:hyperlink r:id="rId11" w:history="1">
        <w:r w:rsidR="00761BEA" w:rsidRPr="00E00ABF">
          <w:rPr>
            <w:rStyle w:val="a4"/>
          </w:rPr>
          <w:t>https://youtu.be/k5LungSTSNA</w:t>
        </w:r>
      </w:hyperlink>
    </w:p>
    <w:p w14:paraId="28626C9E" w14:textId="57AE5ED6" w:rsidR="00761BEA" w:rsidRDefault="00761BEA" w:rsidP="00761BEA"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1</w:t>
      </w:r>
      <w:r>
        <w:t>7</w:t>
      </w:r>
      <w:r>
        <w:rPr>
          <w:rFonts w:hint="eastAsia"/>
        </w:rPr>
        <w:t>日　#2</w:t>
      </w:r>
      <w:r>
        <w:t>(</w:t>
      </w:r>
      <w:r>
        <w:rPr>
          <w:rFonts w:hint="eastAsia"/>
        </w:rPr>
        <w:t>第3・4試合場)</w:t>
      </w:r>
      <w:r>
        <w:t xml:space="preserve"> (#2)</w:t>
      </w:r>
    </w:p>
    <w:bookmarkStart w:id="0" w:name="_Hlk99863840"/>
    <w:p w14:paraId="28556D25" w14:textId="1096E44D" w:rsidR="00471E44" w:rsidRDefault="00E00ABF" w:rsidP="00761BEA">
      <w:r>
        <w:fldChar w:fldCharType="begin"/>
      </w:r>
      <w:r>
        <w:instrText xml:space="preserve"> HYPERLINK "https://youtu.be/5yqkpwxD36E" </w:instrText>
      </w:r>
      <w:r>
        <w:fldChar w:fldCharType="separate"/>
      </w:r>
      <w:r w:rsidR="00761BEA" w:rsidRPr="00E00ABF">
        <w:rPr>
          <w:rStyle w:val="a4"/>
        </w:rPr>
        <w:t>https://youtu.be/5yqkpwxD36E</w:t>
      </w:r>
      <w:r>
        <w:fldChar w:fldCharType="end"/>
      </w:r>
    </w:p>
    <w:bookmarkEnd w:id="0"/>
    <w:p w14:paraId="3C892A95" w14:textId="77777777" w:rsidR="00B40321" w:rsidRPr="00471E44" w:rsidRDefault="00B40321" w:rsidP="00B40321">
      <w:pPr>
        <w:rPr>
          <w:rFonts w:ascii="HG丸ｺﾞｼｯｸM-PRO" w:eastAsia="HG丸ｺﾞｼｯｸM-PRO" w:hAnsi="HG丸ｺﾞｼｯｸM-PRO"/>
        </w:rPr>
      </w:pPr>
    </w:p>
    <w:p w14:paraId="70AB63A8" w14:textId="7E8E5A48" w:rsidR="5AF993A4" w:rsidRPr="00C552DB" w:rsidRDefault="5AF993A4" w:rsidP="5AF993A4">
      <w:pPr>
        <w:rPr>
          <w:rFonts w:ascii="HG丸ｺﾞｼｯｸM-PRO" w:eastAsia="HG丸ｺﾞｼｯｸM-PRO" w:hAnsi="HG丸ｺﾞｼｯｸM-PRO"/>
        </w:rPr>
      </w:pPr>
    </w:p>
    <w:p w14:paraId="0972A95B" w14:textId="77777777" w:rsidR="00B40321" w:rsidRPr="00C552DB" w:rsidRDefault="00B40321">
      <w:pPr>
        <w:rPr>
          <w:rFonts w:ascii="HG丸ｺﾞｼｯｸM-PRO" w:eastAsia="HG丸ｺﾞｼｯｸM-PRO" w:hAnsi="HG丸ｺﾞｼｯｸM-PRO"/>
        </w:rPr>
      </w:pPr>
    </w:p>
    <w:sectPr w:rsidR="00B40321" w:rsidRPr="00C552DB" w:rsidSect="00DB69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51B8" w14:textId="77777777" w:rsidR="007C4E36" w:rsidRDefault="007C4E36" w:rsidP="00B93E26">
      <w:r>
        <w:separator/>
      </w:r>
    </w:p>
  </w:endnote>
  <w:endnote w:type="continuationSeparator" w:id="0">
    <w:p w14:paraId="2276767E" w14:textId="77777777" w:rsidR="007C4E36" w:rsidRDefault="007C4E36" w:rsidP="00B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BB33" w14:textId="77777777" w:rsidR="007C4E36" w:rsidRDefault="007C4E36" w:rsidP="00B93E26">
      <w:r>
        <w:separator/>
      </w:r>
    </w:p>
  </w:footnote>
  <w:footnote w:type="continuationSeparator" w:id="0">
    <w:p w14:paraId="100DAA52" w14:textId="77777777" w:rsidR="007C4E36" w:rsidRDefault="007C4E36" w:rsidP="00B9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53F"/>
    <w:multiLevelType w:val="hybridMultilevel"/>
    <w:tmpl w:val="D958C57C"/>
    <w:lvl w:ilvl="0" w:tplc="1C40495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76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5E"/>
    <w:rsid w:val="00033BBD"/>
    <w:rsid w:val="000D4097"/>
    <w:rsid w:val="001958CA"/>
    <w:rsid w:val="001D6FD4"/>
    <w:rsid w:val="002941D4"/>
    <w:rsid w:val="003A7384"/>
    <w:rsid w:val="00471E44"/>
    <w:rsid w:val="00525174"/>
    <w:rsid w:val="00761BEA"/>
    <w:rsid w:val="007674E6"/>
    <w:rsid w:val="00791DB0"/>
    <w:rsid w:val="007C4E36"/>
    <w:rsid w:val="00813C19"/>
    <w:rsid w:val="00862961"/>
    <w:rsid w:val="00941514"/>
    <w:rsid w:val="009F2DF9"/>
    <w:rsid w:val="00B40321"/>
    <w:rsid w:val="00B93E26"/>
    <w:rsid w:val="00BB3DB5"/>
    <w:rsid w:val="00C51CC2"/>
    <w:rsid w:val="00C552DB"/>
    <w:rsid w:val="00D323DA"/>
    <w:rsid w:val="00DB695E"/>
    <w:rsid w:val="00E00ABF"/>
    <w:rsid w:val="00E25A21"/>
    <w:rsid w:val="4061F2FE"/>
    <w:rsid w:val="5A88565D"/>
    <w:rsid w:val="5AF993A4"/>
    <w:rsid w:val="6EECE91E"/>
    <w:rsid w:val="7C538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B7822"/>
  <w15:chartTrackingRefBased/>
  <w15:docId w15:val="{5C13C0DD-45D4-4C6D-A6A6-B0E6A61C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95E"/>
    <w:pPr>
      <w:ind w:leftChars="400" w:left="840"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E26"/>
  </w:style>
  <w:style w:type="paragraph" w:styleId="a7">
    <w:name w:val="footer"/>
    <w:basedOn w:val="a"/>
    <w:link w:val="a8"/>
    <w:uiPriority w:val="99"/>
    <w:unhideWhenUsed/>
    <w:rsid w:val="00B93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E26"/>
  </w:style>
  <w:style w:type="character" w:styleId="a9">
    <w:name w:val="FollowedHyperlink"/>
    <w:basedOn w:val="a0"/>
    <w:uiPriority w:val="99"/>
    <w:semiHidden/>
    <w:unhideWhenUsed/>
    <w:rsid w:val="00471E44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0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5LungSTS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73FF7F5814C34CB3F78C4FD4845C4D" ma:contentTypeVersion="2" ma:contentTypeDescription="新しいドキュメントを作成します。" ma:contentTypeScope="" ma:versionID="fe21d12399633d36fc88c4301281d69e">
  <xsd:schema xmlns:xsd="http://www.w3.org/2001/XMLSchema" xmlns:xs="http://www.w3.org/2001/XMLSchema" xmlns:p="http://schemas.microsoft.com/office/2006/metadata/properties" xmlns:ns2="f9090420-a0bc-48d7-a14c-476eaa2b2285" targetNamespace="http://schemas.microsoft.com/office/2006/metadata/properties" ma:root="true" ma:fieldsID="4a6ac8bd70cab43fe855669110949d05" ns2:_="">
    <xsd:import namespace="f9090420-a0bc-48d7-a14c-476eaa2b2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0420-a0bc-48d7-a14c-476eaa2b2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ACFC7-061F-46F3-9CBE-E80AC8872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21E6D-2151-4C7E-9D68-5A6DBC7F0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0420-a0bc-48d7-a14c-476eaa2b2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5DA23-3E4F-407A-B2A5-C7AF52E75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233AD-5559-4F29-8CBA-5576B2926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匡貴</dc:creator>
  <cp:keywords/>
  <dc:description/>
  <cp:lastModifiedBy>大島匡貴</cp:lastModifiedBy>
  <cp:revision>6</cp:revision>
  <cp:lastPrinted>2021-10-28T02:21:00Z</cp:lastPrinted>
  <dcterms:created xsi:type="dcterms:W3CDTF">2022-04-02T21:28:00Z</dcterms:created>
  <dcterms:modified xsi:type="dcterms:W3CDTF">2022-04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FF7F5814C34CB3F78C4FD4845C4D</vt:lpwstr>
  </property>
</Properties>
</file>